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C77" w:rsidRPr="00F23C77" w:rsidRDefault="00F23C77" w:rsidP="00F23C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3C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2/2024</w:t>
      </w:r>
    </w:p>
    <w:p w:rsidR="00F23C77" w:rsidRPr="00F23C77" w:rsidRDefault="00F23C77" w:rsidP="00F23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23C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F23C77" w:rsidRPr="00F23C77" w:rsidRDefault="00F23C77" w:rsidP="00F23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23C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F23C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F23C77" w:rsidRPr="00F23C77" w:rsidRDefault="00F23C77" w:rsidP="00F23C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23C77" w:rsidRPr="00F23C77" w:rsidRDefault="00F23C77" w:rsidP="00F23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3C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F23C77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F23C77" w:rsidRPr="00F23C77" w:rsidRDefault="00F23C77" w:rsidP="00F23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3C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F23C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F23C77" w:rsidRPr="00F23C77" w:rsidRDefault="00F23C77" w:rsidP="00F23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3C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F23C77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1/2024</w:t>
      </w:r>
    </w:p>
    <w:p w:rsidR="00F23C77" w:rsidRPr="00F23C77" w:rsidRDefault="00F23C77" w:rsidP="00F23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3C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F23C77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F23C77" w:rsidRPr="00F23C77" w:rsidRDefault="00F23C77" w:rsidP="00F23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3C77" w:rsidRPr="00F23C77" w:rsidRDefault="00F23C77" w:rsidP="00F23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3C77" w:rsidRPr="00F23C77" w:rsidRDefault="00F23C77" w:rsidP="00F23C7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23C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F23C77" w:rsidRPr="00F23C77" w:rsidRDefault="00F23C77" w:rsidP="00F23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3C77" w:rsidRPr="00F23C77" w:rsidRDefault="00F23C77" w:rsidP="00F23C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3C77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F23C77" w:rsidRPr="00F23C77" w:rsidRDefault="00F23C77" w:rsidP="00F23C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3C77" w:rsidRPr="00F23C77" w:rsidRDefault="00F23C77" w:rsidP="00F23C77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3C77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F23C77" w:rsidRPr="00F23C77" w:rsidRDefault="00F23C77" w:rsidP="00F23C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3C77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7 de junho de 2024.</w:t>
      </w:r>
    </w:p>
    <w:p w:rsidR="00F23C77" w:rsidRPr="00F23C77" w:rsidRDefault="00F23C77" w:rsidP="00F23C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3C77" w:rsidRPr="00F23C77" w:rsidRDefault="00F23C77" w:rsidP="00F23C77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3C77" w:rsidRPr="00F23C77" w:rsidRDefault="00F23C77" w:rsidP="00F23C77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3C77" w:rsidRPr="00F23C77" w:rsidRDefault="00F23C77" w:rsidP="00F23C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3C7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F23C77" w:rsidRPr="00F23C77" w:rsidRDefault="00F23C77" w:rsidP="00F23C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3C77" w:rsidRPr="00F23C77" w:rsidRDefault="00F23C77" w:rsidP="00F23C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3C77" w:rsidRPr="00F23C77" w:rsidRDefault="00F23C77" w:rsidP="00F23C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3C77" w:rsidRPr="00F23C77" w:rsidRDefault="00F23C77" w:rsidP="00F23C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23C7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F23C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F23C77" w:rsidRPr="00F23C77" w:rsidRDefault="00F23C77" w:rsidP="00F23C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3C77" w:rsidRPr="00F23C77" w:rsidRDefault="00F23C77" w:rsidP="00F23C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3C77" w:rsidRPr="00F23C77" w:rsidRDefault="00F23C77" w:rsidP="00F23C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3C77" w:rsidRPr="00F23C77" w:rsidRDefault="00F23C77" w:rsidP="00F23C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3C7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F23C77" w:rsidRPr="00F23C77" w:rsidRDefault="00F23C77" w:rsidP="00F23C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3C77" w:rsidRPr="00F23C77" w:rsidRDefault="00F23C77" w:rsidP="00F23C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3C77" w:rsidRPr="00F23C77" w:rsidRDefault="00F23C77" w:rsidP="00F23C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3C77" w:rsidRPr="00F23C77" w:rsidRDefault="00F23C77" w:rsidP="00F23C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3C7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F23C77" w:rsidRPr="00F23C77" w:rsidRDefault="00F23C77" w:rsidP="00F23C7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3C77" w:rsidRPr="00F23C77" w:rsidRDefault="00F23C77" w:rsidP="00F23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3C77" w:rsidRPr="00F23C77" w:rsidRDefault="00F23C77" w:rsidP="00F23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3C77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F23C77" w:rsidRPr="00F23C77" w:rsidRDefault="00F23C77" w:rsidP="00F23C77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3C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23C77" w:rsidRPr="00F23C77" w:rsidRDefault="00F23C77" w:rsidP="00F23C7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3C7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F23C77" w:rsidRPr="00F23C77" w:rsidRDefault="00F23C77" w:rsidP="00F23C7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3C77" w:rsidRPr="00F23C77" w:rsidRDefault="00F23C77" w:rsidP="00F23C7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3C77" w:rsidRPr="00F23C77" w:rsidRDefault="00F23C77" w:rsidP="00F23C7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3C77" w:rsidRPr="00F23C77" w:rsidRDefault="00F23C77" w:rsidP="00F23C7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F23C77" w:rsidRDefault="00F23C77" w:rsidP="00F23C7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3C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  <w:bookmarkStart w:id="0" w:name="_GoBack"/>
      <w:bookmarkEnd w:id="0"/>
    </w:p>
    <w:sectPr w:rsidR="00012836" w:rsidRPr="00F23C77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325" w:rsidRDefault="00564325" w:rsidP="00B3430D">
      <w:pPr>
        <w:spacing w:after="0" w:line="240" w:lineRule="auto"/>
      </w:pPr>
      <w:r>
        <w:separator/>
      </w:r>
    </w:p>
  </w:endnote>
  <w:endnote w:type="continuationSeparator" w:id="0">
    <w:p w:rsidR="00564325" w:rsidRDefault="00564325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325" w:rsidRDefault="00564325" w:rsidP="00B3430D">
      <w:pPr>
        <w:spacing w:after="0" w:line="240" w:lineRule="auto"/>
      </w:pPr>
      <w:r>
        <w:separator/>
      </w:r>
    </w:p>
  </w:footnote>
  <w:footnote w:type="continuationSeparator" w:id="0">
    <w:p w:rsidR="00564325" w:rsidRDefault="00564325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2845"/>
    <w:rsid w:val="000434E8"/>
    <w:rsid w:val="00046F68"/>
    <w:rsid w:val="000545EE"/>
    <w:rsid w:val="00062B09"/>
    <w:rsid w:val="000A12B7"/>
    <w:rsid w:val="000A25BA"/>
    <w:rsid w:val="000D603B"/>
    <w:rsid w:val="000E58F9"/>
    <w:rsid w:val="00193C0D"/>
    <w:rsid w:val="001D0F19"/>
    <w:rsid w:val="001E1551"/>
    <w:rsid w:val="001E420A"/>
    <w:rsid w:val="00222310"/>
    <w:rsid w:val="002230A7"/>
    <w:rsid w:val="00233DBE"/>
    <w:rsid w:val="0023657F"/>
    <w:rsid w:val="00296C98"/>
    <w:rsid w:val="002B6DD3"/>
    <w:rsid w:val="002C6A64"/>
    <w:rsid w:val="002F3409"/>
    <w:rsid w:val="002F42B0"/>
    <w:rsid w:val="002F76B6"/>
    <w:rsid w:val="00324687"/>
    <w:rsid w:val="00361654"/>
    <w:rsid w:val="00381B92"/>
    <w:rsid w:val="00432FEF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564325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75FD8"/>
    <w:rsid w:val="008B5264"/>
    <w:rsid w:val="008D30FF"/>
    <w:rsid w:val="008E4F58"/>
    <w:rsid w:val="009911D1"/>
    <w:rsid w:val="009C37CD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2F0F"/>
    <w:rsid w:val="00B73347"/>
    <w:rsid w:val="00B75CA9"/>
    <w:rsid w:val="00B81066"/>
    <w:rsid w:val="00B94803"/>
    <w:rsid w:val="00BC121B"/>
    <w:rsid w:val="00C00092"/>
    <w:rsid w:val="00C2107A"/>
    <w:rsid w:val="00C91E66"/>
    <w:rsid w:val="00C91FD7"/>
    <w:rsid w:val="00CB7C01"/>
    <w:rsid w:val="00D45448"/>
    <w:rsid w:val="00D479E7"/>
    <w:rsid w:val="00D52E9A"/>
    <w:rsid w:val="00D56C63"/>
    <w:rsid w:val="00D9168A"/>
    <w:rsid w:val="00DA6119"/>
    <w:rsid w:val="00DC0B15"/>
    <w:rsid w:val="00DC3FBF"/>
    <w:rsid w:val="00DD3969"/>
    <w:rsid w:val="00E32BCE"/>
    <w:rsid w:val="00EA14C9"/>
    <w:rsid w:val="00EA30AC"/>
    <w:rsid w:val="00EF647C"/>
    <w:rsid w:val="00F04A56"/>
    <w:rsid w:val="00F23C77"/>
    <w:rsid w:val="00F4707B"/>
    <w:rsid w:val="00F53307"/>
    <w:rsid w:val="00F55D9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52C8-08C2-4C48-B788-AB13B490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29:00Z</dcterms:created>
  <dcterms:modified xsi:type="dcterms:W3CDTF">2026-04-13T20:29:00Z</dcterms:modified>
</cp:coreProperties>
</file>